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F6" w:rsidRPr="002C0E42" w:rsidRDefault="006417F6" w:rsidP="006417F6">
      <w:pPr>
        <w:jc w:val="center"/>
        <w:rPr>
          <w:rFonts w:ascii="Times New Roman" w:hAnsi="Times New Roman" w:cs="Times New Roman"/>
          <w:b/>
          <w:spacing w:val="100"/>
          <w:sz w:val="36"/>
          <w:szCs w:val="36"/>
          <w:lang w:val="uk-UA"/>
        </w:rPr>
      </w:pPr>
      <w:r w:rsidRPr="002C0E42">
        <w:rPr>
          <w:rFonts w:ascii="Times New Roman" w:hAnsi="Times New Roman" w:cs="Times New Roman"/>
          <w:b/>
          <w:spacing w:val="100"/>
          <w:sz w:val="36"/>
          <w:szCs w:val="36"/>
          <w:lang w:val="uk-UA"/>
        </w:rPr>
        <w:t>Ізмаїльський політехнічний ліцей</w:t>
      </w:r>
    </w:p>
    <w:p w:rsidR="006417F6" w:rsidRDefault="006417F6" w:rsidP="006417F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417F6" w:rsidRDefault="006417F6" w:rsidP="006417F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417F6" w:rsidRDefault="006417F6" w:rsidP="006417F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417F6" w:rsidRDefault="006417F6" w:rsidP="006417F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417F6" w:rsidRPr="0035710B" w:rsidRDefault="006417F6" w:rsidP="006417F6">
      <w:pPr>
        <w:spacing w:after="0" w:line="240" w:lineRule="auto"/>
        <w:jc w:val="center"/>
        <w:rPr>
          <w:rFonts w:ascii="Gabriola" w:hAnsi="Gabriola" w:cs="Times New Roman"/>
          <w:b/>
          <w:sz w:val="116"/>
          <w:szCs w:val="116"/>
          <w:lang w:val="uk-UA"/>
        </w:rPr>
      </w:pPr>
      <w:r w:rsidRPr="0035710B">
        <w:rPr>
          <w:rFonts w:ascii="Gabriola" w:hAnsi="Gabriola" w:cs="Times New Roman"/>
          <w:b/>
          <w:sz w:val="116"/>
          <w:szCs w:val="116"/>
          <w:lang w:val="uk-UA"/>
        </w:rPr>
        <w:t xml:space="preserve">Інформаційний бюлетень </w:t>
      </w:r>
    </w:p>
    <w:p w:rsidR="006417F6" w:rsidRDefault="006417F6" w:rsidP="006417F6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6417F6" w:rsidRDefault="006417F6" w:rsidP="006417F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95525" cy="3291074"/>
            <wp:effectExtent l="19050" t="0" r="9525" b="0"/>
            <wp:docPr id="1" name="Рисунок 1" descr="H:\Картинки\logo-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\logo-c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58" cy="3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6" w:rsidRDefault="006417F6" w:rsidP="006417F6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6417F6" w:rsidRDefault="006417F6" w:rsidP="006417F6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6417F6" w:rsidRDefault="006417F6" w:rsidP="006417F6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2C0E42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Випуск </w:t>
      </w: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2</w:t>
      </w:r>
    </w:p>
    <w:p w:rsidR="006417F6" w:rsidRDefault="006417F6" w:rsidP="00192023">
      <w:pPr>
        <w:spacing w:after="0"/>
        <w:jc w:val="center"/>
        <w:rPr>
          <w:rFonts w:ascii="Book Antiqua" w:hAnsi="Book Antiqua" w:cs="Times New Roman"/>
          <w:b/>
          <w:sz w:val="56"/>
          <w:szCs w:val="56"/>
          <w:lang w:val="uk-UA"/>
        </w:rPr>
        <w:sectPr w:rsidR="006417F6" w:rsidSect="00CC0C89">
          <w:head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6417F6" w:rsidRPr="00E557D0" w:rsidRDefault="006417F6" w:rsidP="006417F6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E557D0"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 xml:space="preserve">Перед людиною три шляхи до розуму: шлях розмірковування – найблагородніший; </w:t>
      </w: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                              </w:t>
      </w:r>
      <w:r w:rsidRPr="00E557D0">
        <w:rPr>
          <w:rFonts w:ascii="Times New Roman" w:hAnsi="Times New Roman" w:cs="Times New Roman"/>
          <w:b/>
          <w:i/>
          <w:sz w:val="56"/>
          <w:szCs w:val="56"/>
          <w:lang w:val="uk-UA"/>
        </w:rPr>
        <w:t>шлях наслідування – найлегший; шлях особистого досвіду – найтяжчий.</w:t>
      </w:r>
    </w:p>
    <w:p w:rsidR="006417F6" w:rsidRDefault="006417F6" w:rsidP="006417F6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Конфуцій </w:t>
      </w:r>
    </w:p>
    <w:p w:rsidR="006417F6" w:rsidRDefault="006417F6" w:rsidP="006417F6">
      <w:pPr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6417F6" w:rsidRDefault="006417F6" w:rsidP="006417F6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591050" cy="4591050"/>
            <wp:effectExtent l="19050" t="0" r="0" b="0"/>
            <wp:docPr id="3" name="Рисунок 1" descr="I:\11056401-zn--n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056401-zn--n-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34" cy="45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6" w:rsidRDefault="006417F6" w:rsidP="00192023">
      <w:pPr>
        <w:spacing w:after="0"/>
        <w:jc w:val="center"/>
        <w:rPr>
          <w:rFonts w:ascii="Book Antiqua" w:hAnsi="Book Antiqua" w:cs="Times New Roman"/>
          <w:b/>
          <w:sz w:val="56"/>
          <w:szCs w:val="56"/>
          <w:lang w:val="uk-UA"/>
        </w:rPr>
        <w:sectPr w:rsidR="006417F6" w:rsidSect="00CC0C89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EA4B7E" w:rsidRPr="00C76010" w:rsidRDefault="00EA4B7E" w:rsidP="00192023">
      <w:pPr>
        <w:spacing w:after="0"/>
        <w:jc w:val="center"/>
        <w:rPr>
          <w:rFonts w:ascii="Book Antiqua" w:hAnsi="Book Antiqua" w:cs="Times New Roman"/>
          <w:b/>
          <w:sz w:val="56"/>
          <w:szCs w:val="56"/>
          <w:lang w:val="uk-UA"/>
        </w:rPr>
      </w:pPr>
      <w:r w:rsidRPr="00C76010">
        <w:rPr>
          <w:rFonts w:ascii="Book Antiqua" w:hAnsi="Book Antiqua" w:cs="Times New Roman"/>
          <w:b/>
          <w:sz w:val="56"/>
          <w:szCs w:val="56"/>
          <w:lang w:val="uk-UA"/>
        </w:rPr>
        <w:lastRenderedPageBreak/>
        <w:t>Зміст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заступнику директора з НВР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64A19" w:rsidRPr="00C76010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заступнику директора з ВР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64A19" w:rsidRPr="00C76010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 xml:space="preserve">На допомогу </w:t>
      </w:r>
      <w:proofErr w:type="spellStart"/>
      <w:r w:rsidRPr="00C76010">
        <w:rPr>
          <w:rFonts w:ascii="Monotype Corsiva" w:hAnsi="Monotype Corsiva" w:cs="Times New Roman"/>
          <w:sz w:val="32"/>
          <w:szCs w:val="32"/>
          <w:lang w:val="uk-UA"/>
        </w:rPr>
        <w:t>вчителю-предметнику</w:t>
      </w:r>
      <w:proofErr w:type="spellEnd"/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5</w:t>
      </w:r>
    </w:p>
    <w:p w:rsidR="00EA4B7E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Математик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>5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Фізик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6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Біологія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7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Хімія</w:t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 xml:space="preserve">        11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Українська мов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2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Українська літератур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2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</w:rPr>
        <w:t>Русский язык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</w:rPr>
        <w:t>1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3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</w:rPr>
        <w:t>Литератур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</w:rPr>
        <w:t>1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3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Географія</w:t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Англійська мова</w:t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4</w:t>
      </w:r>
    </w:p>
    <w:p w:rsidR="00C64A19" w:rsidRPr="00C76010" w:rsidRDefault="00C64A19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Історія України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5</w:t>
      </w:r>
    </w:p>
    <w:p w:rsidR="00F27FDB" w:rsidRPr="00C76010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Всесвітня історія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6</w:t>
      </w:r>
    </w:p>
    <w:p w:rsidR="00F27FDB" w:rsidRPr="00C76010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Право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6</w:t>
      </w:r>
    </w:p>
    <w:p w:rsidR="00F27FDB" w:rsidRPr="00C76010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Музика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6</w:t>
      </w:r>
    </w:p>
    <w:p w:rsidR="00F27FDB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Художня культура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6</w:t>
      </w:r>
    </w:p>
    <w:p w:rsidR="000261A5" w:rsidRPr="00C76010" w:rsidRDefault="000261A5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Образотворче мистецтво</w:t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16</w:t>
      </w:r>
    </w:p>
    <w:p w:rsidR="00F27FDB" w:rsidRPr="00C76010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Трудове навчання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7</w:t>
      </w:r>
    </w:p>
    <w:p w:rsidR="00F27FDB" w:rsidRPr="00C76010" w:rsidRDefault="00F27FDB" w:rsidP="00D2666F">
      <w:pPr>
        <w:pStyle w:val="a3"/>
        <w:numPr>
          <w:ilvl w:val="0"/>
          <w:numId w:val="1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Фізичне виховання та туризм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0261A5">
        <w:rPr>
          <w:rFonts w:ascii="Monotype Corsiva" w:hAnsi="Monotype Corsiva" w:cs="Times New Roman"/>
          <w:sz w:val="32"/>
          <w:szCs w:val="32"/>
          <w:lang w:val="uk-UA"/>
        </w:rPr>
        <w:t>17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класному керівник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>17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педагогу-організатор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>18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психолог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 xml:space="preserve">        </w:t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>19</w:t>
      </w:r>
    </w:p>
    <w:p w:rsidR="00F27FDB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соціальному педагог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>19</w:t>
      </w:r>
    </w:p>
    <w:p w:rsidR="00192023" w:rsidRDefault="000C3FC1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0C3FC1">
        <w:rPr>
          <w:rFonts w:ascii="Monotype Corsiva" w:hAnsi="Monotype Corsiva" w:cs="Times New Roman"/>
          <w:sz w:val="32"/>
          <w:szCs w:val="32"/>
        </w:rPr>
        <w:t>Интересно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: учитель за </w:t>
      </w:r>
      <w:r w:rsidRPr="000C3FC1">
        <w:rPr>
          <w:rFonts w:ascii="Monotype Corsiva" w:hAnsi="Monotype Corsiva" w:cs="Times New Roman"/>
          <w:sz w:val="32"/>
          <w:szCs w:val="32"/>
        </w:rPr>
        <w:t>рубежом</w:t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 xml:space="preserve">        20</w:t>
      </w:r>
    </w:p>
    <w:p w:rsidR="00D81EFC" w:rsidRPr="00EA4B7E" w:rsidRDefault="0041493C" w:rsidP="00CD2E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писок використаної літератури</w:t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B81FDF">
        <w:rPr>
          <w:rFonts w:ascii="Monotype Corsiva" w:hAnsi="Monotype Corsiva" w:cs="Times New Roman"/>
          <w:sz w:val="32"/>
          <w:szCs w:val="32"/>
          <w:lang w:val="uk-UA"/>
        </w:rPr>
        <w:t>23</w:t>
      </w:r>
    </w:p>
    <w:p w:rsidR="00B96B0E" w:rsidRDefault="00B96B0E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На допомогу заступнику директора з НВР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уроку. Дидактична абетка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жи собі сам (молодому вчителю)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інтерактивних методів і методів психолого-педагогічної підтримки діяльності учн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му навчанні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про зовнішнє незалежне оцінювання навчальних досягнень осіб, які виявили бажання вступати до ВНЗ України у 2013 році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дистанционного процесса обучения детей с ограниченными возможностями здоровь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4D3608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зыв об уроке (занятии)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шемо плани…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уроків із застосуванням інтерактивної дошки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вати учневі крила.</w:t>
      </w:r>
    </w:p>
    <w:p w:rsidR="00C45B7F" w:rsidRPr="00F319F1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навчальні кабінети з природничо-математичних предметів ЗНЗ.</w:t>
      </w:r>
    </w:p>
    <w:p w:rsidR="00C45B7F" w:rsidRPr="00340FAB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ического работни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креативного мислення – шлях до формування продуктивної творчості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підготовки вчителя до проведення факультативних занять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ологія й характеристика дидактичних засобів навчання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організації навчальної діяльності на уроці. Методи, прийоми навчання. Дидактична абетка (молодому вчителю).</w:t>
      </w:r>
    </w:p>
    <w:p w:rsidR="00C45B7F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 учнів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науково-дослідної та проектної діяльності.</w:t>
      </w:r>
    </w:p>
    <w:p w:rsidR="00C45B7F" w:rsidRPr="004D3608" w:rsidRDefault="00C45B7F" w:rsidP="00D266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об уровне профессиональной деятельности педагогического работника образовательного учрежд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85385C" w:rsidRPr="0043275A" w:rsidRDefault="00BE3DB9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заступнику директора з ВР</w:t>
      </w:r>
    </w:p>
    <w:p w:rsidR="00C45B7F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Слухати, навчатись, жити». Проект дослідження і впровадження проблеми формування позитивної мотивації на здоровий спосіб житт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і вчителі: разом чи окремо.</w:t>
      </w:r>
    </w:p>
    <w:p w:rsidR="00C45B7F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і у ланці (організація діяльності класного керівника у виховній роботі).</w:t>
      </w:r>
    </w:p>
    <w:p w:rsidR="00C45B7F" w:rsidRPr="009E43C5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ова інструкція класного керівника.</w:t>
      </w:r>
    </w:p>
    <w:p w:rsidR="00C45B7F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культурні компетентності школяра.</w:t>
      </w:r>
    </w:p>
    <w:p w:rsidR="00C45B7F" w:rsidRDefault="00C45B7F" w:rsidP="00D266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здорового способу життя (колективний проект).</w:t>
      </w:r>
    </w:p>
    <w:p w:rsidR="00A339DC" w:rsidRPr="0043275A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На допомогу </w:t>
      </w:r>
      <w:proofErr w:type="spellStart"/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вчителю-предметнику</w:t>
      </w:r>
      <w:proofErr w:type="spellEnd"/>
    </w:p>
    <w:p w:rsidR="00CD2E1F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Математика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300 і одна задача на екстремум (стереометрія, частина 1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ебраїчні задачі на дослідження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і ребуси.     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 стереометрії.</w:t>
      </w:r>
    </w:p>
    <w:p w:rsidR="00C45B7F" w:rsidRPr="00FB2C12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е задачи для разминк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а абетка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а картотека до теми «Координатний промінь». Математика, 5 клас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і матеріали для узагальнення теми «Арифметична прогресія»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функції за допомогою похідної та побудова її графіка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з логічним навантаженням. Математика. 5 клас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на кмітливість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похідної. Тестові завдання з алгебри та початків аналізу. 11 клас. Академічний рівень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те задачею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віртуальні – у реальне навчання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ний всесвіт. Конференція за темою «Декартові координати» в 9 класі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и. Види кутів. 5 клас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ні рівняння з однією змінною. Узагальню вальні уроки. 7 клас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ка у таблицях і схемах (І семестр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 казк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о вивчення теми «Степінь з натуральним показником»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конструювання систем лінійних алгебраїчних рівнянь із заздалегідь визначеними властивостями з використанням ІКТ.</w:t>
      </w:r>
    </w:p>
    <w:p w:rsidR="00C45B7F" w:rsidRPr="00364BCB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исс Задача.</w:t>
      </w:r>
    </w:p>
    <w:p w:rsidR="00C45B7F" w:rsidRPr="005C5F1E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аксіом і теорем. Календар від «Серенади математиці» (І декада жовтня).                                              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аксіом і теорем. Календар від «Серенади математиці» (ІІ декада жовтня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аксіом і теорем. Календар від «Серенади математиці» (ІІ декада вересня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іж аксіом і теорем. Календар від «Серенади математиці» (ІІІ декада жовтня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пізнавальної діяльності на уроках математик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о довжини бісектриси трикутника. Заглиблення в тему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подівана присутність тригонометрії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лельність прямої і площини. Індивідуальні програми. Геометрія. 10 клас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вчителя до уроку (дидактична абетка)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ову програму з математики для 5-9 класів ЗНЗ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мовані рядки на уроках математик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ування трикутників. Таблиці для узагальнення знань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конструктивних алгебраїчних задач у формуванні математ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додаткової математичної освіти як засіб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освітнього середовища в школі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інь із натуральним показником. Підсумковий урок з алгебри в 7 класі з використанням комп’ютерних технологій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ування навчального матеріалу в табличній формі під час викладання математик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пеція. Тестові завдання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лічба як один із засобів розвитку логічного мислення дитини.</w:t>
      </w:r>
    </w:p>
    <w:p w:rsidR="00C45B7F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FB2C12" w:rsidRDefault="00C45B7F" w:rsidP="00D266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етырехугольники.</w:t>
      </w:r>
    </w:p>
    <w:p w:rsidR="00CD2E1F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Фізика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чне викладання навчального матеріалу з фізики. 11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 речовини. Розв’язування задач. 7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я тіл. 8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ні думки про фізику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вання обертової частоти. Лабораторна робота. 8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мультимедійних конспектів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 Сонячної систем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матеріал з фізики. 7-8 класи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матеріал із фізики. 7-8 класи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і явища. 9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ы Ньютона </w:t>
      </w:r>
      <w:r>
        <w:rPr>
          <w:rFonts w:ascii="Times New Roman" w:hAnsi="Times New Roman" w:cs="Times New Roman"/>
          <w:sz w:val="28"/>
          <w:szCs w:val="28"/>
          <w:lang w:val="uk-UA"/>
        </w:rPr>
        <w:t>(фізика і лірика)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фізики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вати блискавкою відтепер можливо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гнітні та електричні явища. Інтегрований урок природознавства та фізики в 5 класі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використання на уроках фізики ППЗ «Початки електроніки»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ий рух. Цикл уроків. 8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кристал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люлоза невдовзі може витіснити пластик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о повні результати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з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ґґ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физик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засади використання групових методів роботи.</w:t>
      </w:r>
    </w:p>
    <w:p w:rsidR="00C45B7F" w:rsidRPr="005C5F1E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тіла, кинутого під кутом до горизонту. Інтегрований урок з фізики та інформатики. 10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а тертя. 9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одження на пік Ома. 9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тя. Сила тертя. Коефіцієнт тертя ковзання. 8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тани фізики. Випуск 2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е тіло і речовина. Маса тіла. Одиниці маси. Вимірювання маси тіл. 7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і тіла та речовини. Маса. Одиниці маси. 7 клас.</w:t>
      </w:r>
    </w:p>
    <w:p w:rsidR="00C45B7F" w:rsidRDefault="00C45B7F" w:rsidP="00D266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люблю фізику! 7 клас.</w:t>
      </w:r>
    </w:p>
    <w:p w:rsidR="00274BA3" w:rsidRDefault="00274BA3" w:rsidP="00274BA3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Біологія</w:t>
      </w:r>
    </w:p>
    <w:p w:rsidR="00C45B7F" w:rsidRPr="00FC38B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Картофельная эпопея». Устный журнал.</w:t>
      </w:r>
    </w:p>
    <w:p w:rsidR="00C45B7F" w:rsidRPr="00693E8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Климатические уроки» в школьном курсе биологии: системно-средовой подход.</w:t>
      </w:r>
    </w:p>
    <w:p w:rsidR="00C45B7F" w:rsidRPr="001F3E88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елки, нахождение в природе, состав, строение, свой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ки. Будова й функції. Значення білків у природі й житті людини. 10 клас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лого-хім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соц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формування знань про людину в учнів основної школ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іологію через фізик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ємо біосферу. Урок серед природ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черепно-мозкових нервів із використанням мнемотехнік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пам’яті. Розвиток пам’яті 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F20FA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і спорові рослин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 білок, що відповідає за процес старіння людин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є середовище організму. Склад і функції крові. 9 клас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діяльності людини на стан біосфер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FC38B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се о мусоре: интересно и содержательно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неративні органи. Квітка – будова та значення квітів в житті людин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овий апарат і мо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0B1A47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Графический конспект как средство развития монологической речи у учащихся на уроках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8E4475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дактические сказки по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821D22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намика растительных сообществ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ас, ерудит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693E8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Илларио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ный, педагог, методист-биолог. К 85-летию со дня рождения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система. Екосистеми своєї місцевості. Харчові ланцюги 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F20FA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оції, їх фізіологічні основи. Емоційні реакції та стани 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645E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645EE2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болевания органов дыхания, их профилактика. Урок-консилиу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контролю знань. 7 клас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контролю знань. 7 клас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класу Земноводні. Сезонні явища в житті Земноводних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 органів дихання: причини та профілакти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имо хижих птахів від голубівників-агресорів!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 – головний життєвий скарб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нішня будова листка. Лабораторна робота № 7 «Будова й розмаїтість листків»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нішня будова пагона. Розвиток пагона з бруньки. Лабораторна робота № 4 «Пагін та його будова. Розмаїтість пагонів». 7 клас.</w:t>
      </w:r>
    </w:p>
    <w:p w:rsidR="00C45B7F" w:rsidRPr="006F2F11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в обучении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DD29B3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зможностей графического редактора для создания анимационных моделей на уроках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+ презентация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а-легенди. Костянт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кур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ник (виховна година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ційний аспект викладання біології як засіб формування ко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яра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величність – серц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навал фрукті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0024EC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тений по отношению к воде (презентация).</w:t>
      </w:r>
    </w:p>
    <w:p w:rsidR="00C45B7F" w:rsidRPr="003E29A6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9A6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9A6"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3E29A6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r w:rsidRPr="003E29A6">
        <w:rPr>
          <w:rFonts w:ascii="Times New Roman" w:hAnsi="Times New Roman" w:cs="Times New Roman"/>
          <w:sz w:val="28"/>
          <w:szCs w:val="28"/>
        </w:rPr>
        <w:t>св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E29A6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хи мають здатність до фотосинтезу.</w:t>
      </w:r>
    </w:p>
    <w:p w:rsidR="00C45B7F" w:rsidRPr="000B1A47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мплексное описание животных средствами биологии, математики, литературы и изобразительного искусства (презентация).</w:t>
      </w:r>
    </w:p>
    <w:p w:rsidR="00C45B7F" w:rsidRPr="000024EC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вы: с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т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аворонок? (презентация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іння: ілюзія та реальність 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645E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ля контролю знань з біології в 11 класі.</w:t>
      </w:r>
    </w:p>
    <w:p w:rsidR="00C45B7F" w:rsidRPr="00340FA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заданий для школьного и муниципального этапов Всероссийской олимпиады школьников по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005164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ир растений в мире культуры: берез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+ презентация).</w:t>
      </w:r>
    </w:p>
    <w:p w:rsidR="00C45B7F" w:rsidRPr="000B1A47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р </w:t>
      </w:r>
      <w:r w:rsidRPr="00005164"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005164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164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05164">
        <w:rPr>
          <w:rFonts w:ascii="Times New Roman" w:hAnsi="Times New Roman" w:cs="Times New Roman"/>
          <w:sz w:val="28"/>
          <w:szCs w:val="28"/>
        </w:rPr>
        <w:t>рож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+ презентация).</w:t>
      </w:r>
    </w:p>
    <w:p w:rsidR="00C45B7F" w:rsidRPr="000B1A47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ир растений в мире культуры: трав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+ презентация).</w:t>
      </w:r>
    </w:p>
    <w:p w:rsidR="00C45B7F" w:rsidRPr="0009199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ир растений в мире культуры: учебно-методические материал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з погляду рефлекторної теорії поведінки і психології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гібрид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рещування. Перший і другий закони Мендел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ські огірки, зірки, лілії та їжак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мозку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тагенез. Вплив факторів середовища на здоров’я людин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актика та екскурсії з природознавства. 5 клас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и розвитку сучасної генетик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котики чи здоров’я – вибирай сам. Виховна годи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E15436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 III Международной научно-практической конференции «Инновационные процессы в биологическом и экологическом образовании в школе и вузе».</w:t>
      </w:r>
    </w:p>
    <w:p w:rsidR="00C45B7F" w:rsidRPr="00900A94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 профильном курсе экологии для 10-11 классов (презентация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 формировании содержания биологического образования на основе ФГОС основного общего образования (презентация).</w:t>
      </w:r>
    </w:p>
    <w:p w:rsidR="00C45B7F" w:rsidRPr="00900A94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модель «Экология в системе культуры». Учебно-методический комплект для учащихся 5-7 классов (презентация).</w:t>
      </w:r>
    </w:p>
    <w:p w:rsidR="00C45B7F" w:rsidRPr="00693E8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бучающие возможности дидактической игры на уроках биологи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мпіада з біології 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645E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413839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пределение зеленых мхов в камеральных условия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и кровообігу: серце та судини. Будова серц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900A94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новные экологические проблемы (презентация).</w:t>
      </w:r>
    </w:p>
    <w:p w:rsidR="00C45B7F" w:rsidRPr="00FC38B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куда к нам пришли комнатные растения.</w:t>
      </w:r>
    </w:p>
    <w:p w:rsidR="00C45B7F" w:rsidRPr="00645EE2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итание как важнейшая потребность человека. Белки. Строение, свойства, фун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ід, його будо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FC38B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исследовательской работе при обучении биологии.</w:t>
      </w:r>
    </w:p>
    <w:p w:rsidR="00C45B7F" w:rsidRPr="00413839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программа по биолог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і та штучні системи. Рукотворні системи.</w:t>
      </w:r>
    </w:p>
    <w:p w:rsidR="00C45B7F" w:rsidRPr="00340FA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ма интегрированного курса «Экология» для учащихся 5-9 классов общеобразовательных учебных заведений. Образовательная модель «Экология в системе культур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6F2F11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ма экологического кружка «Венерин башмачок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DD29B3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ма элективного курса для учащихся 9 класса «Биологические основы овощеводства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а компетентність учителя біології.</w:t>
      </w:r>
    </w:p>
    <w:p w:rsidR="00C45B7F" w:rsidRPr="000E37C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азмножение и развитие растений. 7 класс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павукоподібних та їх роль у екосистемах. Значення в житті людин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зонні явища в житті риб. Охорона риб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зонні явища птахів. Перельоти птахів. Пристосування до різних середовищ житт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уроків по вивченню теми «Кровообіг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цвіття. 7 клас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клітинна теорія як уточнення та доповнення клітинної теорії Т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а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учас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то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645E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8E4475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-конкурса «Дом, в котором мы живем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DD29B3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ема «Клетка» (презентация).</w:t>
      </w:r>
    </w:p>
    <w:p w:rsidR="00C45B7F" w:rsidRPr="0009199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стовые задания для подготовки к ЕГЭ по биологии: биосфера, генетика, дарвинизм, размножение и развитие организмов, селекция, цитология, экология, эволюция челове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  <w:proofErr w:type="gramEnd"/>
    </w:p>
    <w:p w:rsidR="00C45B7F" w:rsidRPr="00693E8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создания учащимися тема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на уроках биологии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Кишковопорожнинні. Типи плоскі, круглі, кільчасті черви 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5EE2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645EE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Кільчасті черви.</w:t>
      </w:r>
    </w:p>
    <w:p w:rsidR="00C45B7F" w:rsidRPr="004D3608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стях у зеленого друга. Розважально-пізнавальний захід.</w:t>
      </w:r>
    </w:p>
    <w:p w:rsidR="00C45B7F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«</w:t>
      </w:r>
      <w:r w:rsidRPr="00693E8A">
        <w:rPr>
          <w:rFonts w:ascii="Times New Roman" w:hAnsi="Times New Roman" w:cs="Times New Roman"/>
          <w:sz w:val="28"/>
          <w:szCs w:val="28"/>
        </w:rPr>
        <w:t>Биосинт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E8A">
        <w:rPr>
          <w:rFonts w:ascii="Times New Roman" w:hAnsi="Times New Roman" w:cs="Times New Roman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45B7F" w:rsidRPr="00340FA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рок «Биотические факторы среды». 11 класс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8E4475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рок «Красота, гармония, здоровье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340FA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рок «Листья. Внешнее строение листьев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340FAB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рок «Основные экологические проблем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693E8A" w:rsidRDefault="00C45B7F" w:rsidP="00D266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биологии 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и «Харчування і здоров’я», 8-9 класи.</w:t>
      </w:r>
    </w:p>
    <w:p w:rsidR="00C45B7F" w:rsidRPr="00340FAB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839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83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 здоровья: формирование здорового образа жизни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6F2F11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е познавательные задачи по общим вопросам биологии и теме «Клетка – единица живого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E15436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8E4475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основ здорового образа жизни при изучении разделов «Человек и его здоровье», «Основы общей биологии» в 8-9 класса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біології через використання сучасних іннова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техн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синтез і його космічне значення. Хемосинтез. 10 клас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теми «Біосфера». 6 клас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теми «Кров і кровообіг»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арство Гриб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арство Рослини. Урок-гр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 питання для викладання біології в класах до профільного навчання.</w:t>
      </w:r>
    </w:p>
    <w:p w:rsidR="00C45B7F" w:rsidRPr="00FC38BA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то такое «зеленая» экономика?</w:t>
      </w:r>
    </w:p>
    <w:p w:rsidR="00C45B7F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учні системи. Біосфера.</w:t>
      </w:r>
    </w:p>
    <w:p w:rsidR="00C45B7F" w:rsidRPr="008E4475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игры «В мире птиц», «Ле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E1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DD29B3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«Экология комнатных растений» (8-9 класс)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8E4475" w:rsidRDefault="00C45B7F" w:rsidP="00C45B7F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Электронное учебное пособие по биологии для учащихся 11 класса по теме «Антропогенез». Части 1 и 2 (презентации).</w:t>
      </w:r>
    </w:p>
    <w:p w:rsidR="001A0ED8" w:rsidRDefault="001A0ED8" w:rsidP="001A0ED8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Хімія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’ятикутни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ерограф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йлегший твердий метал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естових завдань основної сесії ЗНО з хімії 2012 року.</w:t>
      </w:r>
    </w:p>
    <w:p w:rsidR="00C45B7F" w:rsidRPr="00BE647C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естових завдань основної сесії ЗНО з хімії 2012 року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ний вплив атомів у молекулі: причини і наслідки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матеріал з хімії для 11 класу. Профільний рівень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в навчанні хімії: молярна концентрація розчиненої речовини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женери створ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ніфоб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ю, яку неможливо намочити. 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вова ода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речовини. Розрахунки за хімічними формулами. 8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хімічних реакцій. 9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сворд на тему «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г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сті речовини Кисень і Залізо». 7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 до вивчення наукового доробку М.В.Ломоносова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хотница за радием (к 145-летию со дня рождения Марии Склодовской-Кюри)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ва швабра. 11 клас (позакласний захід)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оксиди. 7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A47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5C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0B1A47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кції сполучення. Оксиди. 8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сформованості хімічної компетентності в учнів 8 класів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і задачі як засіб індивідуалізації процесу навчання хімії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чини. Способи вираження концентрації розчинів. 9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до теми «Молярний об’єм газів. Відносна густина газів». 8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тичні барвники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молекулу-нейтралі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руд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тмосфери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хімічної будови органічних сполук О.М.Бутлерова. 11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за темою «Оксиди». 8 клас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і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бер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Химия. Научные открыт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мія елементів V підгрупи.</w:t>
      </w:r>
    </w:p>
    <w:p w:rsidR="0043275A" w:rsidRDefault="00023FA6" w:rsidP="003F55F9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Українська мова</w:t>
      </w:r>
    </w:p>
    <w:p w:rsidR="007E014D" w:rsidRPr="007E014D" w:rsidRDefault="007E014D" w:rsidP="00D266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слово рідне, хто без тебе я… (до Дня української писемності та мови).</w:t>
      </w:r>
    </w:p>
    <w:p w:rsidR="00274740" w:rsidRDefault="00274740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країнська література 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рогобицький Сократ» (до 120-річчя від дня народження відомого українського та польського письменника і художника).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евловимий» філософ (до 290-річчя від дня народження Г.Сковороди).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онця і правди сурмач…» (до 100-річчя від дня народження А.С.Малишка).</w:t>
      </w:r>
    </w:p>
    <w:p w:rsidR="00C45B7F" w:rsidRPr="009E43C5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рви рідної мови (українські вечорниці).  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лександр Олесь: штрихи до портретів.</w:t>
      </w:r>
    </w:p>
    <w:p w:rsidR="00C45B7F" w:rsidRPr="00AB1470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П.Котляревський «Енеїда». Ілюстрації до твору 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F20FA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щий знавець рідної мови (до Дня української писемності та мови).</w:t>
      </w:r>
    </w:p>
    <w:p w:rsidR="00C45B7F" w:rsidRDefault="00C45B7F" w:rsidP="00D266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кровення «животворящого слова» (М.Вінграновський).</w:t>
      </w:r>
    </w:p>
    <w:p w:rsidR="000261A5" w:rsidRDefault="000261A5" w:rsidP="003F55F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37A0" w:rsidRDefault="002337A0" w:rsidP="003F55F9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</w:rPr>
        <w:lastRenderedPageBreak/>
        <w:t>Русский язык</w:t>
      </w:r>
    </w:p>
    <w:p w:rsidR="00C45B7F" w:rsidRPr="00595FAF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В нем клекоты орла и волчий рык, напев, и звон, и ладан богомолья» (урок усвоения новых знаний по теме «Богатство русского языка»).</w:t>
      </w:r>
    </w:p>
    <w:p w:rsidR="00C45B7F" w:rsidRPr="001A099E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Все флаги в гости» к ним на Съезд! (Всероссийский съезд учителей русского языка и литературы)</w:t>
      </w:r>
    </w:p>
    <w:p w:rsidR="00C45B7F" w:rsidRPr="00DB75F8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Лингвистический экспресс» (проверка знаний учащихся по русскому языку в игровой форме).</w:t>
      </w:r>
    </w:p>
    <w:p w:rsidR="00C45B7F" w:rsidRPr="00073D86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Чтобы выровнять море вблизи и вдали, все время утюжат его корабли» (урок-путешествие по изучению предложений с однородными членами в 5 классе).</w:t>
      </w:r>
    </w:p>
    <w:p w:rsidR="00C45B7F" w:rsidRPr="00073D86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зучение синтаксиса сложного предложения с помощью блок-схем. 9 класс.</w:t>
      </w:r>
    </w:p>
    <w:p w:rsidR="00C45B7F" w:rsidRPr="00595FAF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одернизация учебной книги не возможна без учета исторического опыта (о вкладе В.А.Добромыслова в развитие теории учебника русского языка).</w:t>
      </w:r>
    </w:p>
    <w:p w:rsidR="00C45B7F" w:rsidRPr="00595FAF" w:rsidRDefault="00C45B7F" w:rsidP="00D2666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любят «подлаживать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седям» и угождать им (урок по изучению правописания букв </w:t>
      </w:r>
      <w:proofErr w:type="spellStart"/>
      <w:r w:rsidRPr="00595FA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5FAF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 конце префиксов).</w:t>
      </w:r>
    </w:p>
    <w:p w:rsidR="00274740" w:rsidRDefault="00274740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</w:rPr>
        <w:t>Литература</w:t>
      </w:r>
    </w:p>
    <w:p w:rsidR="00C45B7F" w:rsidRPr="00773D63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В мой жестокий век восславил я Свободу…» (урок-исследование по изучению вольнолюбивых мотивов в лирике А.С.Пушкина).</w:t>
      </w:r>
    </w:p>
    <w:p w:rsidR="00C45B7F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Дела давно минувших дней…» (историко-бытовой комментарий к роману в стихах А.С.Пушкина «Евгений Онегин»).</w:t>
      </w:r>
    </w:p>
    <w:p w:rsidR="00C45B7F" w:rsidRPr="00773D63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Корабль мятущейся души…» (изучение биографии М.Ю.Лермонтова в 10 классе).</w:t>
      </w:r>
    </w:p>
    <w:p w:rsidR="00C45B7F" w:rsidRPr="005B70BC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Меж радостью и горем полусвет» (литературный вечер, посвященный М.Ю.Лермонтову).</w:t>
      </w:r>
    </w:p>
    <w:p w:rsidR="00C45B7F" w:rsidRPr="00A61FD9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ороз и сонце; день </w:t>
      </w:r>
      <w:r w:rsidRPr="00A61FD9">
        <w:rPr>
          <w:rFonts w:ascii="Times New Roman" w:hAnsi="Times New Roman" w:cs="Times New Roman"/>
          <w:sz w:val="28"/>
          <w:szCs w:val="28"/>
        </w:rPr>
        <w:t>чудесн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!» (урок по </w:t>
      </w:r>
      <w:r w:rsidRPr="00A61FD9">
        <w:rPr>
          <w:rFonts w:ascii="Times New Roman" w:hAnsi="Times New Roman" w:cs="Times New Roman"/>
          <w:sz w:val="28"/>
          <w:szCs w:val="28"/>
        </w:rPr>
        <w:t>стихотворени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 w:rsidRPr="00A61FD9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1FD9">
        <w:rPr>
          <w:rFonts w:ascii="Times New Roman" w:hAnsi="Times New Roman" w:cs="Times New Roman"/>
          <w:sz w:val="28"/>
          <w:szCs w:val="28"/>
        </w:rPr>
        <w:t>Зимне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FD9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7F" w:rsidRPr="00DB75F8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. де Сент-Экзюпери «Планета людей». Философская концепция романа.</w:t>
      </w:r>
    </w:p>
    <w:p w:rsidR="00C45B7F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і таланти неперевершеного Діккенс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ий, щирий та казково добрий (до 75-річчя від дня народження російського дитячого письменника Е.М.Успенського).</w:t>
      </w:r>
    </w:p>
    <w:p w:rsidR="00C45B7F" w:rsidRPr="001A099E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згляд на Англию эпохи Возрождения (урок-презентация с применением интерактивных технологий).</w:t>
      </w:r>
    </w:p>
    <w:p w:rsidR="00C45B7F" w:rsidRPr="00DB75F8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икторина для знатоков литературы.</w:t>
      </w:r>
    </w:p>
    <w:p w:rsidR="00C45B7F" w:rsidRPr="001A099E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Говорят погибшие поэты. 7-8 классы.</w:t>
      </w:r>
    </w:p>
    <w:p w:rsidR="00C45B7F" w:rsidRPr="001A099E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к уроку-семинару по трагедии У.Шекспира «Гамлет» (главные герои, события, темы и проблемы в трагедии У.Шекспира «Гамлет»).</w:t>
      </w:r>
    </w:p>
    <w:p w:rsidR="00C45B7F" w:rsidRPr="00A61FD9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мыслить изучаемое произведение на основе сопоставления с его интерпретацией (использование различных видов искусства в процессе изучения былин).</w:t>
      </w:r>
    </w:p>
    <w:p w:rsidR="00C45B7F" w:rsidRPr="001A099E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следняя любовь Масте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Pr="00DB75F8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по произведениям А.П.Чехова.</w:t>
      </w:r>
    </w:p>
    <w:p w:rsidR="00C45B7F" w:rsidRPr="00773D63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еятели разумного, доброго, вечного (материалы к изучению темы «Особенности литературы русского классицизма»).</w:t>
      </w:r>
    </w:p>
    <w:p w:rsidR="00C45B7F" w:rsidRPr="00773D63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от, кто всегда просит бури (формирование образной картины мира учащихся при изучении лирики М.Ю.Лермонтова).</w:t>
      </w:r>
    </w:p>
    <w:p w:rsidR="00C45B7F" w:rsidRPr="00DB75F8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рівний св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р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дгр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5-річчя з дня народження казкарки).</w:t>
      </w:r>
      <w:r w:rsidRPr="00DB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7F" w:rsidRPr="00773D63" w:rsidRDefault="00C45B7F" w:rsidP="00D2666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увство, помогающее сохранить честь и достоинство в сложных обстоятельствах (урок по повести А.С.Пушкина «Капитанская дочка»).</w:t>
      </w:r>
    </w:p>
    <w:p w:rsidR="00AB1470" w:rsidRPr="00753398" w:rsidRDefault="00C45B7F" w:rsidP="007533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Эта книга поможет «превосходным образом воспитать в себе человека» (урок по повести А.С.Пушкина «Капитанская дочка»).</w:t>
      </w:r>
    </w:p>
    <w:p w:rsidR="00D41589" w:rsidRDefault="00D41589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Географія </w:t>
      </w:r>
    </w:p>
    <w:p w:rsidR="00C45B7F" w:rsidRPr="000B1A47" w:rsidRDefault="00C45B7F" w:rsidP="00D2666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десса – далекая и близка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географ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0B3D6D" w:rsidRDefault="000B3D6D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Англійська мова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st your English! (Expressing likes and dislikes)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ristmas and New Year tradition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ycle lessons to develop writing skill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joy your meal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 Preparation Tips </w:t>
      </w:r>
      <w:r>
        <w:rPr>
          <w:rFonts w:ascii="Times New Roman" w:hAnsi="Times New Roman" w:cs="Times New Roman"/>
          <w:sz w:val="28"/>
          <w:szCs w:val="28"/>
          <w:lang w:val="uk-UA"/>
        </w:rPr>
        <w:t>(готуємося до ЗНО)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uitful cooperation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dilocks and the three bear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Thanksgiving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to become a skillful teacher?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talk about pet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dame Helena Rubinstein.</w:t>
      </w:r>
    </w:p>
    <w:p w:rsidR="00C45B7F" w:rsidRPr="003963B2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s of 2012 Ukrainian Olympiad in the English language (9, 10, 11 forms)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ry Christmas! (Quotes about Christmas)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rry Christmas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sic – the Universal Language. </w:t>
      </w:r>
      <w:r>
        <w:rPr>
          <w:rFonts w:ascii="Times New Roman" w:hAnsi="Times New Roman" w:cs="Times New Roman"/>
          <w:sz w:val="28"/>
          <w:szCs w:val="28"/>
          <w:lang w:val="uk-UA"/>
        </w:rPr>
        <w:t>9 клас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 styles. Britney Spear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work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pare your students for taking tests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speaking competition in Kirovograd.</w:t>
      </w:r>
    </w:p>
    <w:p w:rsidR="00C45B7F" w:rsidRPr="00C74B6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 comprehension.</w:t>
      </w:r>
    </w:p>
    <w:p w:rsidR="00C45B7F" w:rsidRPr="00E319A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mantic Story </w:t>
      </w:r>
      <w:r>
        <w:rPr>
          <w:rFonts w:ascii="Times New Roman" w:hAnsi="Times New Roman" w:cs="Times New Roman"/>
          <w:sz w:val="28"/>
          <w:szCs w:val="28"/>
          <w:lang w:val="uk-UA"/>
        </w:rPr>
        <w:t>(домашнє читання)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hool life. My timetable. 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gio Lifar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iling weather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facts about Switzerland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s and fitnes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 Andrew’s Day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er camps – not just for children anymore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evchenko’s heritage in the English-speaking literature. Literary Party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ities of England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nderful world of fairy tales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nament “Brighter Grammar”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for Thanksgiving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 visit to the Museum.</w:t>
      </w:r>
    </w:p>
    <w:p w:rsidR="00C45B7F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touch the hearts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ситуацій міжкультурного спілкування з урахуванням перева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юрилінгві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віду учнів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іжкультурної компетенції учнів на уроках країнознавства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поезії в розвитку творчих здібностей учнів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я та прак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навчання.</w:t>
      </w:r>
    </w:p>
    <w:p w:rsidR="00C45B7F" w:rsidRPr="00C74B6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 з англійської мови для 6 класу.</w:t>
      </w:r>
    </w:p>
    <w:p w:rsidR="00C45B7F" w:rsidRPr="000C65CA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 моя сім'я та друзі. 9 клас.</w:t>
      </w:r>
    </w:p>
    <w:p w:rsidR="00C45B7F" w:rsidRPr="00763843" w:rsidRDefault="00C45B7F" w:rsidP="00D26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тебе немає в Інтернеті, тебе немає в бізнесі.</w:t>
      </w:r>
    </w:p>
    <w:p w:rsidR="00C47616" w:rsidRDefault="00C47616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сторія </w:t>
      </w:r>
      <w:r w:rsid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України</w:t>
      </w:r>
    </w:p>
    <w:p w:rsidR="00C45B7F" w:rsidRDefault="00C45B7F" w:rsidP="00D266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і розвідки про Україну (про Івана Мазепу).</w:t>
      </w:r>
    </w:p>
    <w:p w:rsidR="00C45B7F" w:rsidRDefault="00C45B7F" w:rsidP="00D266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і розвідки про Україну (про побут і господарство України 1844 р.).</w:t>
      </w:r>
    </w:p>
    <w:p w:rsidR="00C45B7F" w:rsidRPr="00CA2F2D" w:rsidRDefault="00C45B7F" w:rsidP="00D2666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ові нагороди періоду Великої Вітчизняної війни </w:t>
      </w:r>
      <w:r w:rsidRPr="003F7F2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F7F23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3F7F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398" w:rsidRDefault="00753398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3275A" w:rsidRDefault="0043275A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Всесвітня історія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броя» з гумором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 нових пірамід знайдено в Єгипті.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й вівтар життя. Календар ацтекі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ричину смер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танхам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у створення першої анімації перенесено на тисячі років назад.</w:t>
      </w:r>
    </w:p>
    <w:p w:rsidR="00C45B7F" w:rsidRPr="00CA2F2D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стория календаре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.</w:t>
      </w:r>
    </w:p>
    <w:p w:rsidR="00C45B7F" w:rsidRDefault="00C45B7F" w:rsidP="00D2666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ерракотовая армия.</w:t>
      </w:r>
    </w:p>
    <w:p w:rsidR="00CB200C" w:rsidRPr="0043275A" w:rsidRDefault="00CB200C" w:rsidP="00CB200C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раво </w:t>
      </w:r>
    </w:p>
    <w:p w:rsidR="00C45B7F" w:rsidRDefault="00C45B7F" w:rsidP="00A60A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о проведення диспутів.</w:t>
      </w:r>
    </w:p>
    <w:p w:rsidR="00C45B7F" w:rsidRPr="00A60A9D" w:rsidRDefault="00C45B7F" w:rsidP="00A60A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знавчі розваги.</w:t>
      </w:r>
    </w:p>
    <w:p w:rsidR="00C45B7F" w:rsidRDefault="00C45B7F" w:rsidP="00A60A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правознавства.</w:t>
      </w:r>
    </w:p>
    <w:p w:rsidR="00D3047D" w:rsidRPr="0043275A" w:rsidRDefault="00D3047D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Музика</w:t>
      </w:r>
    </w:p>
    <w:p w:rsidR="001F3E88" w:rsidRPr="001F3E88" w:rsidRDefault="001F3E88" w:rsidP="00D2666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рівка до Ліверпул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DCB" w:rsidRDefault="004F4DCB" w:rsidP="004F4DCB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Художня культура</w:t>
      </w:r>
    </w:p>
    <w:p w:rsidR="00C45B7F" w:rsidRDefault="00C45B7F" w:rsidP="00D266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рогобицький Сократ» (до 120-річчя від дня народження відомого українського та польського письменника і художника).</w:t>
      </w:r>
    </w:p>
    <w:p w:rsidR="00C45B7F" w:rsidRDefault="00C45B7F" w:rsidP="00D266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півець історії і краси української землі» (до 108-річчя від дня народження українського народного художника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гу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5B7F" w:rsidRPr="00E77042" w:rsidRDefault="00C45B7F" w:rsidP="00D266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ні особистості. Частина 3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ковий, фантастичний і чарівний світ Марії Приймаченко (до 103-річчя від дня народження української художниці).</w:t>
      </w:r>
    </w:p>
    <w:p w:rsidR="00C45B7F" w:rsidRDefault="00C45B7F" w:rsidP="00D2666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иця пензля – Катерина Білокур.</w:t>
      </w:r>
    </w:p>
    <w:p w:rsidR="004D3608" w:rsidRDefault="004D3608" w:rsidP="004F4DCB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бразотворче мистецтво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’язання спицями як вид декоративно-ужиткового мистецтва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кросвордів на заняттях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зернини до короваю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в навчальний процес творчого декоративно-прикладного мистецтва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і засоби виявлення об’єму. Малювання на вощеному папері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ий розпис дерев’яної дощечки. Авторська композиція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й роз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іш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раміки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и виразності графіки. Малювання на вощеному папері «Казкове місто»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іш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рамікою. Способи розпису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р в іконі та його використання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е зварювання пластмасових труб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а рідного краю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творчих проектів на уроках образотворчого мистецтва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ІІ половини ХХ століття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яння мідних жил проводів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иківський розпис. Створення власної композиції в крузі.</w:t>
      </w:r>
    </w:p>
    <w:p w:rsidR="00C45B7F" w:rsidRPr="004D3608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ескізу емблеми класу, спортивної команди і завершення її в кольорі.</w:t>
      </w:r>
    </w:p>
    <w:p w:rsidR="00C45B7F" w:rsidRPr="00AC49A4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ульптура.</w:t>
      </w:r>
    </w:p>
    <w:p w:rsidR="00C45B7F" w:rsidRDefault="00C45B7F" w:rsidP="00D2666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глиняна іграшка Запорізького краю.</w:t>
      </w:r>
    </w:p>
    <w:p w:rsidR="00754C21" w:rsidRPr="0043275A" w:rsidRDefault="00754C21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Трудове навчання</w:t>
      </w:r>
    </w:p>
    <w:p w:rsidR="00A60A9D" w:rsidRPr="00A60A9D" w:rsidRDefault="00A60A9D" w:rsidP="00A60A9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дивительные оригами.</w:t>
      </w:r>
    </w:p>
    <w:p w:rsidR="00B821AF" w:rsidRPr="0043275A" w:rsidRDefault="00B821AF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Фізичне виховання та туризм</w:t>
      </w:r>
    </w:p>
    <w:p w:rsidR="00C45B7F" w:rsidRDefault="00C45B7F" w:rsidP="00D2666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ні види спорт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Pr="00290703" w:rsidRDefault="00C45B7F" w:rsidP="00D2666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тбол – це молодість тисячоліть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92" w:rsidRDefault="006D2B2E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класному керівнику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збука здоров’я (колективна творча справа).</w:t>
      </w:r>
    </w:p>
    <w:p w:rsidR="00C45B7F" w:rsidRPr="00A60A9D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месте дружная семья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і у ланці (організація діяльності класного керівника у виховній роботі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і зима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ас «Вітаміни» на сцені.</w:t>
      </w:r>
    </w:p>
    <w:p w:rsidR="00C45B7F" w:rsidRPr="00367702" w:rsidRDefault="00C45B7F" w:rsidP="003677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 спішіть творити, люди!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зі, в нас перепочинок! (рухливі ігри для школярів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 ціннісної цілісності у виховані особистості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Жизнь в твоих рук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ому дню борьб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країною в серці, в Україні живу…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доров’я варто боротись! (правила для збереження здоров’я). 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іти свічку пам’яті (класна година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пинимо СНІД разом!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лектуальні ігри. 5-11 класи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 у нашому житті…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ина та песиголовці (голодомор 1932-1933 рр.).</w:t>
      </w:r>
    </w:p>
    <w:p w:rsidR="00C45B7F" w:rsidRPr="00A60A9D" w:rsidRDefault="00C45B7F" w:rsidP="00A60A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щі з кращих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уємося без хім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окалейдоск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устріч Євро-2012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права – щасливе дитинств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рів здоров’я (виховний захід для старшокласників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лини духовності. Програма виховної роботи. 8 клас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ди Королеви Безпеки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чної поведінки на природі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 матеріали до виховних справ у 9 класі.</w:t>
      </w:r>
    </w:p>
    <w:p w:rsidR="00C45B7F" w:rsidRPr="00A60A9D" w:rsidRDefault="00C45B7F" w:rsidP="00A60A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ові ігри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справжніх чоловіків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номен життя і здоров’я (позакласний захід для учнів 9-11 класів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жого лиха не буває…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дливим звичкам скажемо: «Ні!» (конкурсна програма для учнів середніх класів).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імені моєму?</w:t>
      </w:r>
    </w:p>
    <w:p w:rsidR="00C45B7F" w:rsidRDefault="00C45B7F" w:rsidP="00D26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берегтися від насилля. Пам’ятка 3 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20FA5">
        <w:rPr>
          <w:rFonts w:ascii="Times New Roman" w:hAnsi="Times New Roman" w:cs="Times New Roman"/>
          <w:sz w:val="28"/>
          <w:szCs w:val="28"/>
          <w:lang w:val="uk-UA"/>
        </w:rPr>
        <w:t>-файл</w:t>
      </w:r>
      <w:proofErr w:type="spellEnd"/>
      <w:r w:rsidRPr="00F20FA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2B2E" w:rsidRDefault="006D2B2E" w:rsidP="006D2B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педагогу-організатору</w:t>
      </w:r>
    </w:p>
    <w:p w:rsidR="00C45B7F" w:rsidRDefault="00C45B7F" w:rsidP="00D266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ти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их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вітає (до свята Покрови).</w:t>
      </w:r>
    </w:p>
    <w:p w:rsidR="00C45B7F" w:rsidRPr="009E43C5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унки Святого Миколая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снею новою Новий Р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стрін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им бути модно (прес-конференція)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лоте сяйво калити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нову свято йде до нас… (Новий Рік)</w:t>
      </w:r>
    </w:p>
    <w:p w:rsidR="00C45B7F" w:rsidRDefault="00C45B7F" w:rsidP="00D266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зацька слава у нас в серцях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а звичаєм нар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ядою.</w:t>
      </w:r>
    </w:p>
    <w:p w:rsidR="00C45B7F" w:rsidRDefault="00C45B7F" w:rsidP="00D266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ь обирає здоров’я (сценарій театрально-музичної міні-вистави)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лу у Попелюшки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а круговерть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а подорож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 й побажання на свята веселі (Новий Рік).</w:t>
      </w:r>
    </w:p>
    <w:p w:rsidR="00C45B7F" w:rsidRDefault="00C45B7F" w:rsidP="009865B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і серед рівних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к Новий крокує по планеті.</w:t>
      </w:r>
    </w:p>
    <w:p w:rsidR="00C45B7F" w:rsidRDefault="00C45B7F" w:rsidP="00A60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пка – не ріпка, а новорічна ялинка.</w:t>
      </w:r>
    </w:p>
    <w:p w:rsidR="00C45B7F" w:rsidRDefault="00C45B7F" w:rsidP="00D266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вечорниці (до свята Святої Катерини та Андрія).</w:t>
      </w:r>
    </w:p>
    <w:p w:rsidR="006D2B2E" w:rsidRDefault="0085385C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На допомогу психологу</w:t>
      </w:r>
    </w:p>
    <w:p w:rsidR="00C45B7F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й клуб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D36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B7F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роботи вчителя з гіперактивними учнями середнього шкільного віку.</w:t>
      </w:r>
    </w:p>
    <w:p w:rsidR="00C45B7F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знань як стимул розвитку.</w:t>
      </w:r>
    </w:p>
    <w:p w:rsidR="00C45B7F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іткова самотність: причини й наслідки.</w:t>
      </w:r>
    </w:p>
    <w:p w:rsidR="00C45B7F" w:rsidRPr="000523F4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ес у педагогічній діяльності.</w:t>
      </w:r>
    </w:p>
    <w:p w:rsidR="00C45B7F" w:rsidRDefault="00C45B7F" w:rsidP="00D2666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перемога над собою? (Роздуми вчителя)</w:t>
      </w:r>
    </w:p>
    <w:p w:rsidR="0085385C" w:rsidRDefault="0065542B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соціальному педагогу</w:t>
      </w:r>
    </w:p>
    <w:p w:rsidR="00C45B7F" w:rsidRDefault="00C45B7F" w:rsidP="00D266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мося робити добро!</w:t>
      </w:r>
    </w:p>
    <w:p w:rsidR="00C45B7F" w:rsidRPr="009E43C5" w:rsidRDefault="00C45B7F" w:rsidP="00D2666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уберегти підлітка від насильства.</w:t>
      </w:r>
    </w:p>
    <w:p w:rsidR="00255031" w:rsidRDefault="00255031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5F9" w:rsidRDefault="003F55F9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023" w:rsidRPr="000C3FC1" w:rsidRDefault="000C3FC1" w:rsidP="000C3FC1">
      <w:pPr>
        <w:rPr>
          <w:rFonts w:ascii="Monotype Corsiva" w:hAnsi="Monotype Corsiva" w:cs="Times New Roman"/>
          <w:sz w:val="32"/>
          <w:szCs w:val="32"/>
        </w:rPr>
      </w:pPr>
      <w:r w:rsidRPr="000C3FC1">
        <w:rPr>
          <w:rFonts w:ascii="Monotype Corsiva" w:hAnsi="Monotype Corsiva" w:cs="Times New Roman"/>
          <w:sz w:val="32"/>
          <w:szCs w:val="32"/>
        </w:rPr>
        <w:lastRenderedPageBreak/>
        <w:t>Интересно</w:t>
      </w:r>
    </w:p>
    <w:p w:rsidR="000C3FC1" w:rsidRDefault="000C3FC1" w:rsidP="0098404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Учитель за рубежом</w:t>
      </w:r>
    </w:p>
    <w:p w:rsidR="000C3FC1" w:rsidRPr="000C3FC1" w:rsidRDefault="00720797" w:rsidP="000C3FC1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урция</w:t>
      </w:r>
      <w:r w:rsidR="000C3FC1" w:rsidRPr="000C3FC1"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</w:p>
    <w:p w:rsidR="000C3FC1" w:rsidRDefault="00720797" w:rsidP="000C3FC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чителю целуют руки и приглашают в гости</w:t>
      </w:r>
    </w:p>
    <w:p w:rsidR="000C3FC1" w:rsidRDefault="00720797" w:rsidP="0066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рции свой профессиональный праздник учителя отмечают 24 ноября. Это особенный день, потому что педагоги в Турции – уважаемые люди. Когда мамы и папы отдают своего ребенка в школу, они зачастую говорят: «Он </w:t>
      </w:r>
      <w:r w:rsidR="00A25A5C">
        <w:rPr>
          <w:rFonts w:ascii="Times New Roman" w:hAnsi="Times New Roman" w:cs="Times New Roman"/>
          <w:sz w:val="28"/>
          <w:szCs w:val="28"/>
        </w:rPr>
        <w:t>весь ва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A5C">
        <w:rPr>
          <w:rFonts w:ascii="Times New Roman" w:hAnsi="Times New Roman" w:cs="Times New Roman"/>
          <w:sz w:val="28"/>
          <w:szCs w:val="28"/>
        </w:rPr>
        <w:t>. Почтительное отношение к учителю должны демонстрировать и турецкие ученики. При виде педагога в знак уважения школьник обязан застегнуться, если, к примеру, он шел нараспашку. А вот выпускники начальной школы после ее окончания порой даже, чтобы выразить свою благодарность, целуют руки своим наставникам.</w:t>
      </w:r>
    </w:p>
    <w:p w:rsidR="000C3FC1" w:rsidRDefault="00A25A5C" w:rsidP="0066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УГОЛЬНИК ДРУЖБЫ</w:t>
      </w:r>
    </w:p>
    <w:p w:rsidR="000C3FC1" w:rsidRDefault="00A25A5C" w:rsidP="000C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урции бытует мнение, что чем ближе отношения между педагогом, учеником и его родителями, тем плодотворнее будет проходить учеба. Поэтому родители стремятся подружиться с учителями. Турецкие семьи частенько приглашают педагогов к себе в гости, а по праздникам отправляют своих детей к ним с подарками.</w:t>
      </w:r>
    </w:p>
    <w:p w:rsidR="000C3FC1" w:rsidRPr="00010783" w:rsidRDefault="00A25A5C" w:rsidP="0001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СКИЙ КОШЕЛЕК</w:t>
      </w:r>
    </w:p>
    <w:p w:rsidR="00662AF7" w:rsidRPr="00C45B7F" w:rsidRDefault="00A25A5C" w:rsidP="00C4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такое отношение в обществе, зарплата у турецких учителей немногим больше, чем средняя по стране в 800 долларов. Они получают в среднем 1 000 долларов. Но благодаря различным бонусам могут ее существенно повысить. Так, за научную степень дополнительно платят 200-300 долларов, за курсы повышения квалификации – 200 долларов, за своих детей – 100-170 долларов. Еще для учителей в Турции есть </w:t>
      </w:r>
      <w:r w:rsidR="00B81BA7">
        <w:rPr>
          <w:rFonts w:ascii="Times New Roman" w:hAnsi="Times New Roman" w:cs="Times New Roman"/>
          <w:sz w:val="28"/>
          <w:szCs w:val="28"/>
        </w:rPr>
        <w:t>скидка 50% на проезд в транспорте. Среди прочих плюсов учительской работы – короткий рабочий день, который длится полдня. Дети учатся здесь в 2 смены, соответственно на каждой – свои учителя.</w:t>
      </w:r>
    </w:p>
    <w:p w:rsidR="00010783" w:rsidRDefault="00C73F6C" w:rsidP="0001078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Франция</w:t>
      </w:r>
      <w:r w:rsidR="00010783" w:rsidRPr="00010783"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</w:p>
    <w:p w:rsidR="000C3FC1" w:rsidRDefault="00C73F6C" w:rsidP="00010783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работодатель – государство </w:t>
      </w:r>
    </w:p>
    <w:p w:rsidR="00010783" w:rsidRDefault="00C73F6C" w:rsidP="0066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учителем во Франции весьма непросто. Почему? Да потому, что с одной вузовской «корочкой» молодого специалиста на работу никто не примет. Дело в том, что во Франции учителей нанимает на работу не школа, а государство</w:t>
      </w:r>
      <w:r w:rsidR="002709F6">
        <w:rPr>
          <w:rFonts w:ascii="Times New Roman" w:hAnsi="Times New Roman" w:cs="Times New Roman"/>
          <w:sz w:val="28"/>
          <w:szCs w:val="28"/>
        </w:rPr>
        <w:t xml:space="preserve"> (соответственно, конкретный директор школы не имеет права уволить педагога без согласия «сверху»). Оно ежегодно выделяет определенное количество учительских мест и проводит на них конкурс. При этом число желающих их занять – в несколько раз больше, поэтому многие не получают право на преподавание с первого раза. Но зато победителей конкурса обеспечивают работой.</w:t>
      </w:r>
    </w:p>
    <w:p w:rsidR="002709F6" w:rsidRPr="002709F6" w:rsidRDefault="002709F6" w:rsidP="0066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то вовсе не означает, что педагог будет отрабатывать свою нагрузку в 18 часов только в одной школе и даже в одном городе. Единственное утешение: затраты на дорогу «страдальцу» оплатят. Но многие терпят такие лишения, так как французские педагоги зарабатывают очень неплохо: 1 500-2 000 евро (средняя зарплата в стране – 2 068 евро).</w:t>
      </w:r>
    </w:p>
    <w:p w:rsidR="006B0576" w:rsidRPr="00662AF7" w:rsidRDefault="00F42A15" w:rsidP="0066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А ПО-ФРАНЦУЗСКИ</w:t>
      </w:r>
    </w:p>
    <w:p w:rsidR="007B5EA6" w:rsidRDefault="00F42A15" w:rsidP="007B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 учителей существует ряд надбавок, которые позволяют им «разбогатеть» где-то на 100-130 евро. Еще есть так называемая «профессиональная карточка». С ней педагоги могут бесплатно посещать все национальные музеи, а в частных – получать хорошую скидку. Атмосфера же во французской школе весьма демократична. К приме</w:t>
      </w:r>
      <w:r w:rsidR="001B42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, ученикам не задают домашних заданий, а учителя очень редко повышают голос на них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ому настолько привыкли, что могут позволить себе, например, читать газету на уроке. </w:t>
      </w:r>
    </w:p>
    <w:p w:rsidR="00F42A15" w:rsidRDefault="00F42A15" w:rsidP="00F42A15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5B7F" w:rsidRDefault="00C45B7F" w:rsidP="00F42A15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5B7F" w:rsidRDefault="00C45B7F" w:rsidP="00F42A15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5B7F" w:rsidRDefault="00C45B7F" w:rsidP="00F42A15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F42A15" w:rsidRDefault="00F42A15" w:rsidP="00F42A15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Британия</w:t>
      </w:r>
      <w:r w:rsidRPr="00010783"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</w:p>
    <w:p w:rsidR="00F42A15" w:rsidRDefault="0076779A" w:rsidP="00F42A15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прещено давать частные уроки</w:t>
      </w:r>
      <w:r w:rsidR="00F42A1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F42A15" w:rsidRDefault="0076779A" w:rsidP="00F4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британии, как во Франции и Германии, статус учителя тоже нужно заслуж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учившись в университете по какой-либо специальности, каждый желающий стать учителем должен пройти годовой курс в спе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дж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еще пройти годовую практику в одной из шко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о время за деяниями молодого педагога наблюдает опытный инспектор, от «вердикта» которого впоследствии и решается судьба новичка.</w:t>
      </w:r>
    </w:p>
    <w:p w:rsidR="0076779A" w:rsidRDefault="0076779A" w:rsidP="00F4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британский педагог зарабатывает чуть больше 3 500 долларов, что, по меркам его страны, считается неплохой зарплатой. Для сравнения: средняя зарплата в Великобритании – около 3 650 долларов. Что интересно, требования на эту зарплату могут сильно отличаться в разных школах. Как правило, более требовательны к своим сотрудникам частные школы. Например, в государственной школе педагог должен провести 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за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делю. В частной школе от него могут требовать провести 2-3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которые при этом дополнительно не оплачиваются.</w:t>
      </w:r>
    </w:p>
    <w:p w:rsidR="00F42A15" w:rsidRPr="007B5EA6" w:rsidRDefault="0076779A" w:rsidP="0076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британские 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в школе весь день (как правило, с 8.30 до 15.30), несмотря на количество своих уроков. Кроме того, им запрещено давать платные дополнительные занятия ученикам своей школы, а в некоторых частных школах учителям вообще не разрешают подрабатывать. За нарушение этих правил увольняют. </w:t>
      </w:r>
    </w:p>
    <w:p w:rsidR="007B5EA6" w:rsidRPr="007B5EA6" w:rsidRDefault="007B5EA6" w:rsidP="007B5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A6">
        <w:rPr>
          <w:rFonts w:ascii="Times New Roman" w:hAnsi="Times New Roman" w:cs="Times New Roman"/>
          <w:b/>
          <w:sz w:val="24"/>
          <w:szCs w:val="24"/>
        </w:rPr>
        <w:t>Продолжение рубрики в следующем выпуске</w:t>
      </w:r>
    </w:p>
    <w:p w:rsidR="007B5EA6" w:rsidRDefault="007B5EA6" w:rsidP="007B5EA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62AF7" w:rsidRPr="0076779A" w:rsidRDefault="007B5EA6" w:rsidP="0076779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5EA6">
        <w:rPr>
          <w:rFonts w:ascii="Times New Roman" w:hAnsi="Times New Roman" w:cs="Times New Roman"/>
          <w:b/>
          <w:i/>
          <w:sz w:val="28"/>
          <w:szCs w:val="28"/>
        </w:rPr>
        <w:t>По материалам журнала «</w:t>
      </w:r>
      <w:r w:rsidRPr="007B5EA6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акласний</w:t>
      </w:r>
      <w:r w:rsidRPr="007B5EA6">
        <w:rPr>
          <w:rFonts w:ascii="Times New Roman" w:hAnsi="Times New Roman" w:cs="Times New Roman"/>
          <w:b/>
          <w:i/>
          <w:sz w:val="28"/>
          <w:szCs w:val="28"/>
        </w:rPr>
        <w:t xml:space="preserve"> час»</w:t>
      </w:r>
    </w:p>
    <w:p w:rsidR="00C45B7F" w:rsidRDefault="00C45B7F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C45B7F" w:rsidRDefault="00C45B7F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C45B7F" w:rsidRDefault="00C45B7F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41493C" w:rsidRPr="00984040" w:rsidRDefault="0041493C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 w:rsidRPr="00984040">
        <w:rPr>
          <w:rFonts w:ascii="Monotype Corsiva" w:hAnsi="Monotype Corsiva" w:cs="Times New Roman"/>
          <w:b/>
          <w:sz w:val="56"/>
          <w:szCs w:val="56"/>
          <w:lang w:val="uk-UA"/>
        </w:rPr>
        <w:lastRenderedPageBreak/>
        <w:t>Список використаної літератури</w:t>
      </w:r>
    </w:p>
    <w:p w:rsidR="00C45B7F" w:rsidRPr="0041493C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uk-UA"/>
        </w:rPr>
        <w:t>. – 2012. - № 18, №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№ 20.</w:t>
      </w:r>
    </w:p>
    <w:p w:rsidR="00C45B7F" w:rsidRPr="0077132B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Биология в школе. – 2012. - № 8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іологія і хімія в сучасній школі. – 2012. - № 5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іологія. – 2012. – № 28, № 29, № 3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Все для вчителя. – 2012. - № 21-22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Іноземні мови в сучасній школі. – 2012. - № 5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Математика в сучасній школі. – 2012. - № 1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Математика в школах України. – 2012. - № 26, № 28, № 29, № 3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Позакласний час. – 2012. - </w:t>
      </w:r>
      <w:r w:rsidR="00753398">
        <w:rPr>
          <w:rFonts w:ascii="Times New Roman" w:hAnsi="Times New Roman" w:cs="Times New Roman"/>
          <w:sz w:val="28"/>
          <w:szCs w:val="28"/>
          <w:lang w:val="uk-UA"/>
        </w:rPr>
        <w:t xml:space="preserve">№ 19-20, </w:t>
      </w:r>
      <w:r>
        <w:rPr>
          <w:rFonts w:ascii="Times New Roman" w:hAnsi="Times New Roman" w:cs="Times New Roman"/>
          <w:sz w:val="28"/>
          <w:szCs w:val="28"/>
          <w:lang w:val="uk-UA"/>
        </w:rPr>
        <w:t>№ 21-22.</w:t>
      </w:r>
    </w:p>
    <w:p w:rsidR="00C45B7F" w:rsidRPr="0077132B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Русская словесность в школах Украины. – 2012. - № 5.</w:t>
      </w:r>
    </w:p>
    <w:p w:rsidR="00C45B7F" w:rsidRPr="0077132B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Русский язык и литература в школах Украины. – 2012. - № 1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Фізика в школах України. – 2012. - № 19, № 20.</w:t>
      </w:r>
    </w:p>
    <w:p w:rsidR="00C45B7F" w:rsidRDefault="00C45B7F" w:rsidP="00D2666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Хімія. – 2012. - № 19, № 2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Шкільна бібліотека. – 2012. - № 19-20, № 21-22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Шкільний світ. – 2012. - № 36, № 37, № 38, № 39, № 4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Математика в школах України. – 2012. - № 1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Фізика в школах України. – 2012. - № 10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Шкільний світ. – 2012. - № 10.</w:t>
      </w:r>
    </w:p>
    <w:p w:rsidR="00C45B7F" w:rsidRPr="00367702" w:rsidRDefault="00C45B7F" w:rsidP="003677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 // </w:t>
      </w:r>
      <w:r w:rsidRPr="00BD78CD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BD78CD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  <w:lang w:val="uk-UA"/>
        </w:rPr>
        <w:t>. – 2011. - № 1; 2012. - № 1, № 2.</w:t>
      </w:r>
    </w:p>
    <w:p w:rsidR="00C45B7F" w:rsidRDefault="00C45B7F" w:rsidP="00D266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 // Все для вчителя. – 2012. - № 4.</w:t>
      </w: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7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4576176"/>
            <wp:effectExtent l="19050" t="0" r="0" b="0"/>
            <wp:docPr id="2" name="Рисунок 1" descr="D:\Библиотека. Документы\Оформление и усовершенствование библиотеки\Картинки\76969262_large_3914090_school0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. Документы\Оформление и усовершенствование библиотеки\Картинки\76969262_large_3914090_school045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5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Default="00B94913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C842A4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75.2pt;margin-top:16.4pt;width:29.25pt;height:33.75pt;z-index:251658240" stroked="f"/>
        </w:pict>
      </w: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7F6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913" w:rsidRPr="00B94913" w:rsidRDefault="006417F6" w:rsidP="00B94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7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918" cy="2381250"/>
            <wp:effectExtent l="0" t="0" r="65782" b="38100"/>
            <wp:docPr id="4" name="Рисунок 4" descr="H:\Картинки\загруженн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\загруженное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18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4913" w:rsidRPr="00B94913" w:rsidSect="00CC0C89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13" w:rsidRDefault="00B94913" w:rsidP="00C64A19">
      <w:pPr>
        <w:spacing w:after="0" w:line="240" w:lineRule="auto"/>
      </w:pPr>
      <w:r>
        <w:separator/>
      </w:r>
    </w:p>
  </w:endnote>
  <w:endnote w:type="continuationSeparator" w:id="1">
    <w:p w:rsidR="00B94913" w:rsidRDefault="00B94913" w:rsidP="00C6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13" w:rsidRDefault="00B94913" w:rsidP="00C64A19">
      <w:pPr>
        <w:spacing w:after="0" w:line="240" w:lineRule="auto"/>
      </w:pPr>
      <w:r>
        <w:separator/>
      </w:r>
    </w:p>
  </w:footnote>
  <w:footnote w:type="continuationSeparator" w:id="1">
    <w:p w:rsidR="00B94913" w:rsidRDefault="00B94913" w:rsidP="00C6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4233"/>
      <w:docPartObj>
        <w:docPartGallery w:val="Page Numbers (Margins)"/>
        <w:docPartUnique/>
      </w:docPartObj>
    </w:sdtPr>
    <w:sdtContent>
      <w:p w:rsidR="00B94913" w:rsidRDefault="00C842A4">
        <w:pPr>
          <w:pStyle w:val="a4"/>
        </w:pPr>
        <w:r>
          <w:rPr>
            <w:noProof/>
            <w:lang w:eastAsia="zh-TW"/>
          </w:rPr>
          <w:pict>
            <v:rect id="_x0000_s205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Monotype Corsiva" w:hAnsi="Monotype Corsiva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94913" w:rsidRPr="00F15D82" w:rsidRDefault="00C842A4">
                        <w:pPr>
                          <w:jc w:val="center"/>
                          <w:rPr>
                            <w:rFonts w:ascii="Monotype Corsiva" w:hAnsi="Monotype Corsiva"/>
                            <w:sz w:val="72"/>
                            <w:szCs w:val="44"/>
                          </w:rPr>
                        </w:pPr>
                        <w:r w:rsidRPr="00F15D82">
                          <w:rPr>
                            <w:rFonts w:ascii="Monotype Corsiva" w:hAnsi="Monotype Corsiva"/>
                          </w:rPr>
                          <w:fldChar w:fldCharType="begin"/>
                        </w:r>
                        <w:r w:rsidR="00B94913" w:rsidRPr="00F15D82">
                          <w:rPr>
                            <w:rFonts w:ascii="Monotype Corsiva" w:hAnsi="Monotype Corsiva"/>
                          </w:rPr>
                          <w:instrText xml:space="preserve"> PAGE  \* MERGEFORMAT </w:instrText>
                        </w:r>
                        <w:r w:rsidRPr="00F15D82">
                          <w:rPr>
                            <w:rFonts w:ascii="Monotype Corsiva" w:hAnsi="Monotype Corsiva"/>
                          </w:rPr>
                          <w:fldChar w:fldCharType="separate"/>
                        </w:r>
                        <w:r w:rsidR="001B4222" w:rsidRPr="001B4222">
                          <w:rPr>
                            <w:rFonts w:ascii="Monotype Corsiva" w:hAnsi="Monotype Corsiva"/>
                            <w:noProof/>
                            <w:sz w:val="48"/>
                            <w:szCs w:val="44"/>
                          </w:rPr>
                          <w:t>21</w:t>
                        </w:r>
                        <w:r w:rsidRPr="00F15D82">
                          <w:rPr>
                            <w:rFonts w:ascii="Monotype Corsiva" w:hAnsi="Monotype Corsiv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1D"/>
    <w:multiLevelType w:val="hybridMultilevel"/>
    <w:tmpl w:val="E5FA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030"/>
    <w:multiLevelType w:val="hybridMultilevel"/>
    <w:tmpl w:val="30C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BC9"/>
    <w:multiLevelType w:val="hybridMultilevel"/>
    <w:tmpl w:val="169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8DC"/>
    <w:multiLevelType w:val="hybridMultilevel"/>
    <w:tmpl w:val="286C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31B3"/>
    <w:multiLevelType w:val="hybridMultilevel"/>
    <w:tmpl w:val="286C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406"/>
    <w:multiLevelType w:val="hybridMultilevel"/>
    <w:tmpl w:val="61A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D27"/>
    <w:multiLevelType w:val="hybridMultilevel"/>
    <w:tmpl w:val="71D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35F3"/>
    <w:multiLevelType w:val="hybridMultilevel"/>
    <w:tmpl w:val="E624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3286"/>
    <w:multiLevelType w:val="hybridMultilevel"/>
    <w:tmpl w:val="C748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EF0"/>
    <w:multiLevelType w:val="hybridMultilevel"/>
    <w:tmpl w:val="98D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06892"/>
    <w:multiLevelType w:val="hybridMultilevel"/>
    <w:tmpl w:val="837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A3C3D"/>
    <w:multiLevelType w:val="hybridMultilevel"/>
    <w:tmpl w:val="6D4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0961"/>
    <w:multiLevelType w:val="hybridMultilevel"/>
    <w:tmpl w:val="C15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C0C7E"/>
    <w:multiLevelType w:val="hybridMultilevel"/>
    <w:tmpl w:val="3E2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2C1"/>
    <w:multiLevelType w:val="hybridMultilevel"/>
    <w:tmpl w:val="71D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2859"/>
    <w:multiLevelType w:val="hybridMultilevel"/>
    <w:tmpl w:val="9B30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27A16"/>
    <w:multiLevelType w:val="hybridMultilevel"/>
    <w:tmpl w:val="E152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4DC7"/>
    <w:multiLevelType w:val="hybridMultilevel"/>
    <w:tmpl w:val="96C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87A5D"/>
    <w:multiLevelType w:val="hybridMultilevel"/>
    <w:tmpl w:val="8634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5778"/>
    <w:multiLevelType w:val="hybridMultilevel"/>
    <w:tmpl w:val="E42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64E6"/>
    <w:multiLevelType w:val="hybridMultilevel"/>
    <w:tmpl w:val="E47A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104FF"/>
    <w:multiLevelType w:val="hybridMultilevel"/>
    <w:tmpl w:val="23B0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3031"/>
    <w:multiLevelType w:val="hybridMultilevel"/>
    <w:tmpl w:val="A612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5059F"/>
    <w:multiLevelType w:val="hybridMultilevel"/>
    <w:tmpl w:val="3EE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46BC9"/>
    <w:multiLevelType w:val="hybridMultilevel"/>
    <w:tmpl w:val="15E2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86182"/>
    <w:multiLevelType w:val="hybridMultilevel"/>
    <w:tmpl w:val="953E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4"/>
  </w:num>
  <w:num w:numId="5">
    <w:abstractNumId w:val="6"/>
  </w:num>
  <w:num w:numId="6">
    <w:abstractNumId w:val="19"/>
  </w:num>
  <w:num w:numId="7">
    <w:abstractNumId w:val="21"/>
  </w:num>
  <w:num w:numId="8">
    <w:abstractNumId w:val="16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1"/>
  </w:num>
  <w:num w:numId="14">
    <w:abstractNumId w:val="25"/>
  </w:num>
  <w:num w:numId="15">
    <w:abstractNumId w:val="22"/>
  </w:num>
  <w:num w:numId="16">
    <w:abstractNumId w:val="17"/>
  </w:num>
  <w:num w:numId="17">
    <w:abstractNumId w:val="9"/>
  </w:num>
  <w:num w:numId="18">
    <w:abstractNumId w:val="4"/>
  </w:num>
  <w:num w:numId="19">
    <w:abstractNumId w:val="3"/>
  </w:num>
  <w:num w:numId="20">
    <w:abstractNumId w:val="12"/>
  </w:num>
  <w:num w:numId="21">
    <w:abstractNumId w:val="2"/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E1F"/>
    <w:rsid w:val="00000B53"/>
    <w:rsid w:val="000024EC"/>
    <w:rsid w:val="00005164"/>
    <w:rsid w:val="00010783"/>
    <w:rsid w:val="00023FA6"/>
    <w:rsid w:val="000261A5"/>
    <w:rsid w:val="000355BA"/>
    <w:rsid w:val="000523F4"/>
    <w:rsid w:val="000539E8"/>
    <w:rsid w:val="00066645"/>
    <w:rsid w:val="00073D86"/>
    <w:rsid w:val="0009199B"/>
    <w:rsid w:val="00094218"/>
    <w:rsid w:val="000B1A47"/>
    <w:rsid w:val="000B2481"/>
    <w:rsid w:val="000B3D6D"/>
    <w:rsid w:val="000C3FC1"/>
    <w:rsid w:val="000C65CA"/>
    <w:rsid w:val="000D157F"/>
    <w:rsid w:val="000E37CB"/>
    <w:rsid w:val="000F0FB9"/>
    <w:rsid w:val="000F6E67"/>
    <w:rsid w:val="00101AE4"/>
    <w:rsid w:val="001223CA"/>
    <w:rsid w:val="00123F5D"/>
    <w:rsid w:val="001274B2"/>
    <w:rsid w:val="00167161"/>
    <w:rsid w:val="00167791"/>
    <w:rsid w:val="001730BD"/>
    <w:rsid w:val="00176C6F"/>
    <w:rsid w:val="00190C00"/>
    <w:rsid w:val="00192023"/>
    <w:rsid w:val="001A099E"/>
    <w:rsid w:val="001A0ED8"/>
    <w:rsid w:val="001A72EE"/>
    <w:rsid w:val="001B4222"/>
    <w:rsid w:val="001B7BDC"/>
    <w:rsid w:val="001C0F34"/>
    <w:rsid w:val="001D28DA"/>
    <w:rsid w:val="001D760D"/>
    <w:rsid w:val="001E1A11"/>
    <w:rsid w:val="001F3E88"/>
    <w:rsid w:val="0020233B"/>
    <w:rsid w:val="00225B95"/>
    <w:rsid w:val="002337A0"/>
    <w:rsid w:val="00244108"/>
    <w:rsid w:val="00245978"/>
    <w:rsid w:val="00253ADF"/>
    <w:rsid w:val="002544C3"/>
    <w:rsid w:val="00255031"/>
    <w:rsid w:val="002709F6"/>
    <w:rsid w:val="00274740"/>
    <w:rsid w:val="00274BA3"/>
    <w:rsid w:val="00277EFE"/>
    <w:rsid w:val="00280D2A"/>
    <w:rsid w:val="00290703"/>
    <w:rsid w:val="002F03DB"/>
    <w:rsid w:val="003219F7"/>
    <w:rsid w:val="00331BB1"/>
    <w:rsid w:val="00340FAB"/>
    <w:rsid w:val="00346BB7"/>
    <w:rsid w:val="00364BCB"/>
    <w:rsid w:val="00365D66"/>
    <w:rsid w:val="00366450"/>
    <w:rsid w:val="00367702"/>
    <w:rsid w:val="003822AB"/>
    <w:rsid w:val="00395CE3"/>
    <w:rsid w:val="003963B2"/>
    <w:rsid w:val="003E29A6"/>
    <w:rsid w:val="003E51E4"/>
    <w:rsid w:val="003F55F9"/>
    <w:rsid w:val="003F7F23"/>
    <w:rsid w:val="004045CE"/>
    <w:rsid w:val="00413839"/>
    <w:rsid w:val="0041493C"/>
    <w:rsid w:val="00414F68"/>
    <w:rsid w:val="00426140"/>
    <w:rsid w:val="0043275A"/>
    <w:rsid w:val="004453FA"/>
    <w:rsid w:val="0046050B"/>
    <w:rsid w:val="00460987"/>
    <w:rsid w:val="0046483A"/>
    <w:rsid w:val="004B637B"/>
    <w:rsid w:val="004D3608"/>
    <w:rsid w:val="004F45ED"/>
    <w:rsid w:val="004F4DCB"/>
    <w:rsid w:val="00503ACE"/>
    <w:rsid w:val="0050751A"/>
    <w:rsid w:val="00524E47"/>
    <w:rsid w:val="00531DAB"/>
    <w:rsid w:val="00540AC6"/>
    <w:rsid w:val="00562792"/>
    <w:rsid w:val="00570EA4"/>
    <w:rsid w:val="0057785B"/>
    <w:rsid w:val="0059150B"/>
    <w:rsid w:val="00595FAF"/>
    <w:rsid w:val="005A0488"/>
    <w:rsid w:val="005A0C3E"/>
    <w:rsid w:val="005B0745"/>
    <w:rsid w:val="005B70BC"/>
    <w:rsid w:val="005C5F1E"/>
    <w:rsid w:val="005D1C51"/>
    <w:rsid w:val="005E74D2"/>
    <w:rsid w:val="005F18E0"/>
    <w:rsid w:val="00623B1F"/>
    <w:rsid w:val="006417F6"/>
    <w:rsid w:val="00645EE2"/>
    <w:rsid w:val="0065542B"/>
    <w:rsid w:val="006577FA"/>
    <w:rsid w:val="006622D3"/>
    <w:rsid w:val="00662AF7"/>
    <w:rsid w:val="006900FF"/>
    <w:rsid w:val="0069399B"/>
    <w:rsid w:val="00693E8A"/>
    <w:rsid w:val="006A0080"/>
    <w:rsid w:val="006B0576"/>
    <w:rsid w:val="006D2B2E"/>
    <w:rsid w:val="006F2F11"/>
    <w:rsid w:val="006F7058"/>
    <w:rsid w:val="00712355"/>
    <w:rsid w:val="00720797"/>
    <w:rsid w:val="0072576D"/>
    <w:rsid w:val="007324C3"/>
    <w:rsid w:val="00740CCD"/>
    <w:rsid w:val="00753398"/>
    <w:rsid w:val="00754C21"/>
    <w:rsid w:val="00763843"/>
    <w:rsid w:val="0076779A"/>
    <w:rsid w:val="0077132B"/>
    <w:rsid w:val="00773D63"/>
    <w:rsid w:val="00777209"/>
    <w:rsid w:val="00782780"/>
    <w:rsid w:val="00782E56"/>
    <w:rsid w:val="007B5EA6"/>
    <w:rsid w:val="007C1BB0"/>
    <w:rsid w:val="007D4102"/>
    <w:rsid w:val="007E014D"/>
    <w:rsid w:val="007F1D42"/>
    <w:rsid w:val="007F30CA"/>
    <w:rsid w:val="00821D22"/>
    <w:rsid w:val="00850ACD"/>
    <w:rsid w:val="0085385C"/>
    <w:rsid w:val="008624AE"/>
    <w:rsid w:val="008745CC"/>
    <w:rsid w:val="00883FEA"/>
    <w:rsid w:val="00884870"/>
    <w:rsid w:val="008853F3"/>
    <w:rsid w:val="008B0731"/>
    <w:rsid w:val="008B3AFB"/>
    <w:rsid w:val="008B4FE4"/>
    <w:rsid w:val="008B6511"/>
    <w:rsid w:val="008E4475"/>
    <w:rsid w:val="00900A94"/>
    <w:rsid w:val="00904024"/>
    <w:rsid w:val="0092459F"/>
    <w:rsid w:val="00962FE9"/>
    <w:rsid w:val="00984040"/>
    <w:rsid w:val="009865B8"/>
    <w:rsid w:val="009D3C78"/>
    <w:rsid w:val="009E01BA"/>
    <w:rsid w:val="009E2F09"/>
    <w:rsid w:val="009E43C5"/>
    <w:rsid w:val="009E77B5"/>
    <w:rsid w:val="009F1444"/>
    <w:rsid w:val="00A140E3"/>
    <w:rsid w:val="00A25A5C"/>
    <w:rsid w:val="00A339DC"/>
    <w:rsid w:val="00A35920"/>
    <w:rsid w:val="00A42CDA"/>
    <w:rsid w:val="00A60A9D"/>
    <w:rsid w:val="00A61FD9"/>
    <w:rsid w:val="00A67EDB"/>
    <w:rsid w:val="00A71092"/>
    <w:rsid w:val="00A82541"/>
    <w:rsid w:val="00AB1470"/>
    <w:rsid w:val="00AC49A4"/>
    <w:rsid w:val="00AF479F"/>
    <w:rsid w:val="00B23E6A"/>
    <w:rsid w:val="00B27A72"/>
    <w:rsid w:val="00B37A7C"/>
    <w:rsid w:val="00B505C8"/>
    <w:rsid w:val="00B524E9"/>
    <w:rsid w:val="00B81BA7"/>
    <w:rsid w:val="00B81FDF"/>
    <w:rsid w:val="00B821AF"/>
    <w:rsid w:val="00B91437"/>
    <w:rsid w:val="00B92043"/>
    <w:rsid w:val="00B94913"/>
    <w:rsid w:val="00B96B0E"/>
    <w:rsid w:val="00BB0657"/>
    <w:rsid w:val="00BC4112"/>
    <w:rsid w:val="00BD78CD"/>
    <w:rsid w:val="00BE3DB9"/>
    <w:rsid w:val="00BE647C"/>
    <w:rsid w:val="00BF0802"/>
    <w:rsid w:val="00BF5DDF"/>
    <w:rsid w:val="00C1428C"/>
    <w:rsid w:val="00C34CDF"/>
    <w:rsid w:val="00C45B7F"/>
    <w:rsid w:val="00C47616"/>
    <w:rsid w:val="00C64A19"/>
    <w:rsid w:val="00C70B92"/>
    <w:rsid w:val="00C73F6C"/>
    <w:rsid w:val="00C74B6A"/>
    <w:rsid w:val="00C76010"/>
    <w:rsid w:val="00C842A4"/>
    <w:rsid w:val="00C903C0"/>
    <w:rsid w:val="00CA2F2D"/>
    <w:rsid w:val="00CB200C"/>
    <w:rsid w:val="00CB2E38"/>
    <w:rsid w:val="00CC0C89"/>
    <w:rsid w:val="00CC7DD8"/>
    <w:rsid w:val="00CD0FF4"/>
    <w:rsid w:val="00CD2E1F"/>
    <w:rsid w:val="00CD507F"/>
    <w:rsid w:val="00CE7545"/>
    <w:rsid w:val="00D22400"/>
    <w:rsid w:val="00D24361"/>
    <w:rsid w:val="00D2666F"/>
    <w:rsid w:val="00D3047D"/>
    <w:rsid w:val="00D41589"/>
    <w:rsid w:val="00D60F13"/>
    <w:rsid w:val="00D74CAD"/>
    <w:rsid w:val="00D7602E"/>
    <w:rsid w:val="00D81EFC"/>
    <w:rsid w:val="00D922A4"/>
    <w:rsid w:val="00DB75F8"/>
    <w:rsid w:val="00DC2BC6"/>
    <w:rsid w:val="00DD29B3"/>
    <w:rsid w:val="00E15436"/>
    <w:rsid w:val="00E319AF"/>
    <w:rsid w:val="00E35927"/>
    <w:rsid w:val="00E36022"/>
    <w:rsid w:val="00E516CD"/>
    <w:rsid w:val="00E52FBB"/>
    <w:rsid w:val="00E643BE"/>
    <w:rsid w:val="00E72608"/>
    <w:rsid w:val="00E77042"/>
    <w:rsid w:val="00E86A8F"/>
    <w:rsid w:val="00E911FD"/>
    <w:rsid w:val="00EA4B7E"/>
    <w:rsid w:val="00EE0C8E"/>
    <w:rsid w:val="00F02505"/>
    <w:rsid w:val="00F05326"/>
    <w:rsid w:val="00F15389"/>
    <w:rsid w:val="00F15D82"/>
    <w:rsid w:val="00F20142"/>
    <w:rsid w:val="00F20FA5"/>
    <w:rsid w:val="00F27FDB"/>
    <w:rsid w:val="00F319F1"/>
    <w:rsid w:val="00F31E2B"/>
    <w:rsid w:val="00F41352"/>
    <w:rsid w:val="00F42A15"/>
    <w:rsid w:val="00F652F3"/>
    <w:rsid w:val="00F67459"/>
    <w:rsid w:val="00F71243"/>
    <w:rsid w:val="00F85730"/>
    <w:rsid w:val="00F93014"/>
    <w:rsid w:val="00FA14F1"/>
    <w:rsid w:val="00FB2C12"/>
    <w:rsid w:val="00FC1482"/>
    <w:rsid w:val="00FC342F"/>
    <w:rsid w:val="00FC38BA"/>
    <w:rsid w:val="00FE0EA3"/>
    <w:rsid w:val="00FE3A24"/>
    <w:rsid w:val="00FE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A19"/>
  </w:style>
  <w:style w:type="paragraph" w:styleId="a6">
    <w:name w:val="footer"/>
    <w:basedOn w:val="a"/>
    <w:link w:val="a7"/>
    <w:uiPriority w:val="99"/>
    <w:semiHidden/>
    <w:unhideWhenUsed/>
    <w:rsid w:val="00C6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A19"/>
  </w:style>
  <w:style w:type="paragraph" w:styleId="a8">
    <w:name w:val="Balloon Text"/>
    <w:basedOn w:val="a"/>
    <w:link w:val="a9"/>
    <w:uiPriority w:val="99"/>
    <w:semiHidden/>
    <w:unhideWhenUsed/>
    <w:rsid w:val="00B9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9C0-D296-4C54-BD3D-9A551B5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5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5</cp:revision>
  <cp:lastPrinted>2012-11-22T23:12:00Z</cp:lastPrinted>
  <dcterms:created xsi:type="dcterms:W3CDTF">2012-10-07T16:47:00Z</dcterms:created>
  <dcterms:modified xsi:type="dcterms:W3CDTF">2012-11-23T08:09:00Z</dcterms:modified>
</cp:coreProperties>
</file>